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必修课  室内风格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必修课  室内风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1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必修课  室内风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